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18A9D" w14:textId="2CA1B214" w:rsidR="00C815A4" w:rsidRPr="00DA686E" w:rsidRDefault="00820DBA" w:rsidP="00200094">
      <w:pPr>
        <w:spacing w:line="360" w:lineRule="auto"/>
        <w:jc w:val="righ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令和</w:t>
      </w:r>
      <w:r w:rsidR="00C815A4"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　　年　　月　　日</w:t>
      </w:r>
    </w:p>
    <w:p w14:paraId="320F7DB5" w14:textId="77777777" w:rsidR="00C815A4" w:rsidRPr="00DA686E" w:rsidRDefault="00C815A4" w:rsidP="00C815A4">
      <w:pPr>
        <w:spacing w:line="240" w:lineRule="atLeast"/>
        <w:jc w:val="center"/>
        <w:rPr>
          <w:rFonts w:ascii="HGｺﾞｼｯｸE" w:eastAsia="HGｺﾞｼｯｸE" w:hAnsi="HGｺﾞｼｯｸE"/>
          <w:b/>
          <w:sz w:val="40"/>
          <w:szCs w:val="40"/>
        </w:rPr>
      </w:pPr>
      <w:r w:rsidRPr="000F0902">
        <w:rPr>
          <w:rFonts w:ascii="HGｺﾞｼｯｸE" w:eastAsia="HGｺﾞｼｯｸE" w:hAnsi="HGｺﾞｼｯｸE" w:hint="eastAsia"/>
          <w:b/>
          <w:spacing w:val="302"/>
          <w:kern w:val="0"/>
          <w:sz w:val="40"/>
          <w:szCs w:val="40"/>
          <w:fitText w:val="4422" w:id="872059393"/>
        </w:rPr>
        <w:t>バス申込</w:t>
      </w:r>
      <w:r w:rsidRPr="000F0902">
        <w:rPr>
          <w:rFonts w:ascii="HGｺﾞｼｯｸE" w:eastAsia="HGｺﾞｼｯｸE" w:hAnsi="HGｺﾞｼｯｸE" w:hint="eastAsia"/>
          <w:b/>
          <w:kern w:val="0"/>
          <w:sz w:val="40"/>
          <w:szCs w:val="40"/>
          <w:fitText w:val="4422" w:id="872059393"/>
        </w:rPr>
        <w:t>書</w:t>
      </w:r>
    </w:p>
    <w:p w14:paraId="175645F9" w14:textId="77777777" w:rsidR="00200094" w:rsidRPr="00DA686E" w:rsidRDefault="00200094" w:rsidP="00200094">
      <w:pPr>
        <w:spacing w:line="700" w:lineRule="exact"/>
        <w:rPr>
          <w:rFonts w:ascii="HGｺﾞｼｯｸE" w:eastAsia="HGｺﾞｼｯｸE" w:hAnsi="HGｺﾞｼｯｸE"/>
          <w:b/>
          <w:sz w:val="28"/>
          <w:szCs w:val="28"/>
        </w:rPr>
      </w:pPr>
      <w:r>
        <w:rPr>
          <w:rFonts w:ascii="HGｺﾞｼｯｸE" w:eastAsia="HGｺﾞｼｯｸE" w:hAnsi="HGｺﾞｼｯｸE" w:hint="eastAsia"/>
          <w:b/>
          <w:sz w:val="28"/>
          <w:szCs w:val="28"/>
        </w:rPr>
        <w:t>康栄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観光バス 株式会社　御中</w:t>
      </w:r>
    </w:p>
    <w:p w14:paraId="63C7244B" w14:textId="77777777" w:rsidR="00200094" w:rsidRDefault="00200094" w:rsidP="00200094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ＴＥＬ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０２８７－２３－０１０１</w:t>
      </w:r>
    </w:p>
    <w:p w14:paraId="69C82BFB" w14:textId="77777777" w:rsidR="00200094" w:rsidRPr="00DA686E" w:rsidRDefault="00200094" w:rsidP="00200094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ＦＡＸ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>
        <w:rPr>
          <w:rFonts w:ascii="HGｺﾞｼｯｸE" w:eastAsia="HGｺﾞｼｯｸE" w:hAnsi="HGｺﾞｼｯｸE" w:hint="eastAsia"/>
          <w:sz w:val="24"/>
          <w:szCs w:val="24"/>
        </w:rPr>
        <w:t>０２８７－２３－０１０２</w:t>
      </w:r>
    </w:p>
    <w:p w14:paraId="3F4C3B1D" w14:textId="77777777" w:rsidR="00200094" w:rsidRPr="00DA686E" w:rsidRDefault="00200094" w:rsidP="00200094">
      <w:pPr>
        <w:tabs>
          <w:tab w:val="left" w:pos="1276"/>
        </w:tabs>
        <w:spacing w:line="320" w:lineRule="exact"/>
        <w:ind w:left="708" w:hangingChars="295" w:hanging="708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>携帯電話</w:t>
      </w:r>
      <w:r w:rsidRPr="00DA686E">
        <w:rPr>
          <w:rFonts w:ascii="HGｺﾞｼｯｸE" w:eastAsia="HGｺﾞｼｯｸE" w:hAnsi="HGｺﾞｼｯｸE"/>
          <w:sz w:val="24"/>
          <w:szCs w:val="24"/>
        </w:rPr>
        <w:tab/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０８０－４０６７－０４３６</w:t>
      </w:r>
    </w:p>
    <w:p w14:paraId="6A8495D5" w14:textId="77777777" w:rsidR="00200094" w:rsidRPr="00DA686E" w:rsidRDefault="00200094" w:rsidP="00200094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1276"/>
        <w:gridCol w:w="708"/>
        <w:gridCol w:w="556"/>
        <w:gridCol w:w="1004"/>
        <w:gridCol w:w="704"/>
        <w:gridCol w:w="283"/>
        <w:gridCol w:w="142"/>
        <w:gridCol w:w="425"/>
        <w:gridCol w:w="142"/>
        <w:gridCol w:w="1276"/>
        <w:gridCol w:w="1672"/>
      </w:tblGrid>
      <w:tr w:rsidR="00200094" w:rsidRPr="00DA686E" w14:paraId="52CAFF1E" w14:textId="77777777" w:rsidTr="00F40EF9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50576" w14:textId="77777777" w:rsidR="00200094" w:rsidRPr="00DA686E" w:rsidRDefault="00200094" w:rsidP="002A5E78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利用日</w:t>
            </w:r>
          </w:p>
        </w:tc>
        <w:tc>
          <w:tcPr>
            <w:tcW w:w="52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5F6E16" w14:textId="77777777" w:rsidR="00200094" w:rsidRPr="00DA686E" w:rsidRDefault="00200094" w:rsidP="002A5E78">
            <w:pPr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年　　　　月　　　　日（　　　）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0F2354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【予備日　　 月　　 日】</w:t>
            </w:r>
          </w:p>
        </w:tc>
      </w:tr>
      <w:tr w:rsidR="00200094" w:rsidRPr="00DA686E" w14:paraId="2E8147D7" w14:textId="77777777" w:rsidTr="00F40EF9">
        <w:trPr>
          <w:trHeight w:val="73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A052D" w14:textId="77777777" w:rsidR="00200094" w:rsidRPr="00DA686E" w:rsidRDefault="00200094" w:rsidP="002A5E78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学校名</w:t>
            </w:r>
          </w:p>
        </w:tc>
        <w:tc>
          <w:tcPr>
            <w:tcW w:w="4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95830A" w14:textId="77777777" w:rsidR="00200094" w:rsidRPr="00DA686E" w:rsidRDefault="000818BE" w:rsidP="002A5E78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高等</w:t>
            </w:r>
            <w:r w:rsidR="00200094"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学校 </w:t>
            </w:r>
          </w:p>
        </w:tc>
        <w:tc>
          <w:tcPr>
            <w:tcW w:w="36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0DB7D" w14:textId="77777777" w:rsidR="00200094" w:rsidRPr="00DA686E" w:rsidRDefault="00200094" w:rsidP="002A5E78">
            <w:pPr>
              <w:wordWrap w:val="0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部 </w:t>
            </w:r>
          </w:p>
        </w:tc>
      </w:tr>
      <w:tr w:rsidR="00200094" w:rsidRPr="00DA686E" w14:paraId="6970A1AC" w14:textId="77777777" w:rsidTr="00F40EF9">
        <w:trPr>
          <w:trHeight w:val="62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DDFA5" w14:textId="77777777" w:rsidR="00200094" w:rsidRPr="00DA686E" w:rsidRDefault="00200094" w:rsidP="002A5E78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申込者</w:t>
            </w:r>
          </w:p>
        </w:tc>
        <w:tc>
          <w:tcPr>
            <w:tcW w:w="467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9697CEF" w14:textId="77777777" w:rsidR="00200094" w:rsidRPr="00DA686E" w:rsidRDefault="00200094" w:rsidP="002A5E78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7EEA94F1" w14:textId="77777777" w:rsidR="00200094" w:rsidRPr="00DA686E" w:rsidRDefault="00200094" w:rsidP="002A5E78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51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60E3A1" w14:textId="77777777" w:rsidR="00200094" w:rsidRPr="00DA686E" w:rsidRDefault="00200094" w:rsidP="002A5E78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電話/FAX</w:t>
            </w:r>
          </w:p>
          <w:p w14:paraId="0809578E" w14:textId="77777777" w:rsidR="00200094" w:rsidRPr="00DA686E" w:rsidRDefault="00200094" w:rsidP="002A5E78">
            <w:pPr>
              <w:spacing w:line="260" w:lineRule="exact"/>
              <w:ind w:rightChars="-65" w:right="-136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200094" w:rsidRPr="00DA686E" w14:paraId="2D9F07C0" w14:textId="77777777" w:rsidTr="00F40EF9">
        <w:trPr>
          <w:trHeight w:val="62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74171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964C7D" w14:textId="77777777" w:rsidR="00200094" w:rsidRPr="00DA686E" w:rsidRDefault="00200094" w:rsidP="002A5E78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担当者名</w:t>
            </w:r>
          </w:p>
          <w:p w14:paraId="49013957" w14:textId="77777777" w:rsidR="00200094" w:rsidRPr="00DA686E" w:rsidRDefault="00200094" w:rsidP="002A5E78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3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1A7F4" w14:textId="77777777" w:rsidR="00200094" w:rsidRPr="00DA686E" w:rsidRDefault="00200094" w:rsidP="002A5E78">
            <w:pPr>
              <w:spacing w:line="260" w:lineRule="exac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携帯電話</w:t>
            </w:r>
          </w:p>
          <w:p w14:paraId="0D952452" w14:textId="77777777" w:rsidR="00200094" w:rsidRPr="00DA686E" w:rsidRDefault="00200094" w:rsidP="002A5E78">
            <w:pPr>
              <w:spacing w:line="260" w:lineRule="exact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DA686E">
              <w:rPr>
                <w:rFonts w:ascii="HGｺﾞｼｯｸE" w:eastAsia="HGｺﾞｼｯｸE" w:hAnsi="HGｺﾞｼｯｸE" w:hint="eastAsia"/>
                <w:sz w:val="20"/>
                <w:szCs w:val="20"/>
              </w:rPr>
              <w:t>（　　　　　　　　　　　　　　）</w:t>
            </w:r>
          </w:p>
        </w:tc>
      </w:tr>
      <w:tr w:rsidR="00200094" w:rsidRPr="00DA686E" w14:paraId="7FC9AFD6" w14:textId="77777777" w:rsidTr="00F40EF9">
        <w:trPr>
          <w:trHeight w:val="3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91FCD" w14:textId="77777777" w:rsidR="00200094" w:rsidRPr="00DA686E" w:rsidRDefault="00200094" w:rsidP="002A5E78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使用目的</w:t>
            </w:r>
          </w:p>
        </w:tc>
        <w:tc>
          <w:tcPr>
            <w:tcW w:w="509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845C727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公式試合（　　　　　　　　　　　）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F5E82D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遠足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FD8EB5A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校外学習</w:t>
            </w:r>
          </w:p>
        </w:tc>
      </w:tr>
      <w:tr w:rsidR="00200094" w:rsidRPr="00DA686E" w14:paraId="6F0DAE30" w14:textId="77777777" w:rsidTr="00F40EF9">
        <w:trPr>
          <w:trHeight w:val="397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BA444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89CAE6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練習試合</w:t>
            </w: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39BFAE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社会科見学</w:t>
            </w:r>
          </w:p>
        </w:tc>
        <w:tc>
          <w:tcPr>
            <w:tcW w:w="394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B663A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その他（　　　　　　　　　）</w:t>
            </w:r>
          </w:p>
        </w:tc>
      </w:tr>
      <w:tr w:rsidR="00200094" w:rsidRPr="00DA686E" w14:paraId="6392845E" w14:textId="77777777" w:rsidTr="00F40EF9">
        <w:trPr>
          <w:trHeight w:val="68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04F96" w14:textId="77777777" w:rsidR="00200094" w:rsidRPr="00DA686E" w:rsidRDefault="00200094" w:rsidP="002A5E78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乗車人数</w:t>
            </w:r>
          </w:p>
        </w:tc>
        <w:tc>
          <w:tcPr>
            <w:tcW w:w="45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5A19EB" w14:textId="77777777" w:rsidR="00200094" w:rsidRPr="00DA686E" w:rsidRDefault="00276B0C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生　徒</w:t>
            </w:r>
            <w:r w:rsidR="00200094"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  人</w:t>
            </w:r>
          </w:p>
        </w:tc>
        <w:tc>
          <w:tcPr>
            <w:tcW w:w="36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0F98E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引率者　　　  　　　　人</w:t>
            </w:r>
          </w:p>
        </w:tc>
      </w:tr>
      <w:tr w:rsidR="00200094" w:rsidRPr="00DA686E" w14:paraId="755A4776" w14:textId="77777777" w:rsidTr="00F40EF9">
        <w:trPr>
          <w:trHeight w:val="3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CE471" w14:textId="77777777" w:rsidR="00200094" w:rsidRPr="00DA686E" w:rsidRDefault="00200094" w:rsidP="002A5E78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希望車種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14:paraId="490471CE" w14:textId="77777777" w:rsidR="00200094" w:rsidRPr="00DA686E" w:rsidRDefault="00200094" w:rsidP="002A5E78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大型（55人乗）</w:t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bottom w:val="nil"/>
            </w:tcBorders>
            <w:vAlign w:val="bottom"/>
          </w:tcPr>
          <w:p w14:paraId="4A8ED2DD" w14:textId="77777777" w:rsidR="00200094" w:rsidRPr="00DA686E" w:rsidRDefault="00200094" w:rsidP="002A5E78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中型（39人乗）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3C38C2" w14:textId="77777777" w:rsidR="00200094" w:rsidRPr="00DA686E" w:rsidRDefault="00200094" w:rsidP="002A5E78">
            <w:pPr>
              <w:spacing w:line="300" w:lineRule="exact"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マイクロ（28人乗）</w:t>
            </w:r>
          </w:p>
        </w:tc>
      </w:tr>
      <w:tr w:rsidR="00200094" w:rsidRPr="00DA686E" w14:paraId="2CEDAA11" w14:textId="77777777" w:rsidTr="00F40EF9">
        <w:trPr>
          <w:trHeight w:val="397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463AB" w14:textId="77777777" w:rsidR="00200094" w:rsidRPr="00DA686E" w:rsidRDefault="00200094" w:rsidP="002A5E78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3205CE1" w14:textId="77777777" w:rsidR="00200094" w:rsidRPr="00DA686E" w:rsidRDefault="00200094" w:rsidP="002A5E78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8" w:space="0" w:color="auto"/>
            </w:tcBorders>
            <w:vAlign w:val="center"/>
          </w:tcPr>
          <w:p w14:paraId="4B9801B3" w14:textId="77777777" w:rsidR="00200094" w:rsidRPr="00DA686E" w:rsidRDefault="00200094" w:rsidP="002A5E78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  <w:tc>
          <w:tcPr>
            <w:tcW w:w="2948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60154" w14:textId="77777777" w:rsidR="00200094" w:rsidRPr="00DA686E" w:rsidRDefault="00200094" w:rsidP="002A5E78">
            <w:pPr>
              <w:spacing w:line="300" w:lineRule="exact"/>
              <w:jc w:val="righ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台 </w:t>
            </w:r>
          </w:p>
        </w:tc>
      </w:tr>
      <w:tr w:rsidR="00200094" w:rsidRPr="00DA686E" w14:paraId="73DAC6DF" w14:textId="77777777" w:rsidTr="00F40EF9">
        <w:trPr>
          <w:trHeight w:val="73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20AA5" w14:textId="77777777" w:rsidR="00200094" w:rsidRPr="00DA686E" w:rsidRDefault="00200094" w:rsidP="002A5E78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場所</w:t>
            </w:r>
          </w:p>
        </w:tc>
        <w:tc>
          <w:tcPr>
            <w:tcW w:w="81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F25D2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200094" w:rsidRPr="00DA686E" w14:paraId="70ED6E30" w14:textId="77777777" w:rsidTr="00F40EF9">
        <w:trPr>
          <w:trHeight w:val="3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C5432" w14:textId="77777777" w:rsidR="00200094" w:rsidRPr="00DA686E" w:rsidRDefault="00200094" w:rsidP="002A5E78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出発時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306CD52" w14:textId="77777777" w:rsidR="00200094" w:rsidRPr="00DA686E" w:rsidRDefault="00200094" w:rsidP="002A5E78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8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FF7D63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279F418" w14:textId="77777777" w:rsidR="00200094" w:rsidRPr="00DA686E" w:rsidRDefault="00200094" w:rsidP="002A5E78">
            <w:pPr>
              <w:pStyle w:val="a4"/>
              <w:numPr>
                <w:ilvl w:val="0"/>
                <w:numId w:val="5"/>
              </w:numPr>
              <w:spacing w:line="260" w:lineRule="exact"/>
              <w:ind w:leftChars="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出発10分前に</w:t>
            </w:r>
          </w:p>
          <w:p w14:paraId="6B95E7E0" w14:textId="77777777" w:rsidR="00200094" w:rsidRPr="00DA686E" w:rsidRDefault="00200094" w:rsidP="002A5E78">
            <w:pPr>
              <w:spacing w:line="260" w:lineRule="exact"/>
              <w:ind w:firstLineChars="500" w:firstLine="1050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 xml:space="preserve">バスは行きます </w:t>
            </w:r>
          </w:p>
        </w:tc>
      </w:tr>
      <w:tr w:rsidR="00200094" w:rsidRPr="00DA686E" w14:paraId="4E8DB34C" w14:textId="77777777" w:rsidTr="00F40EF9">
        <w:trPr>
          <w:trHeight w:val="397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92457" w14:textId="77777777" w:rsidR="00200094" w:rsidRPr="00DA686E" w:rsidRDefault="00200094" w:rsidP="002A5E78">
            <w:pPr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6E41603" w14:textId="77777777" w:rsidR="00200094" w:rsidRPr="00DA686E" w:rsidRDefault="00200094" w:rsidP="002A5E78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D6D53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C7C2ED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200094" w:rsidRPr="00DA686E" w14:paraId="20C7C633" w14:textId="77777777" w:rsidTr="00F40EF9">
        <w:trPr>
          <w:trHeight w:val="153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4431A" w14:textId="77777777" w:rsidR="00200094" w:rsidRPr="00DA686E" w:rsidRDefault="00200094" w:rsidP="002A5E78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行き先</w:t>
            </w:r>
          </w:p>
          <w:p w14:paraId="632F03C6" w14:textId="77777777" w:rsidR="00200094" w:rsidRPr="00DA686E" w:rsidRDefault="00200094" w:rsidP="002A5E78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（経路）</w:t>
            </w:r>
          </w:p>
        </w:tc>
        <w:tc>
          <w:tcPr>
            <w:tcW w:w="81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0C023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643149" w:rsidRPr="00DA686E" w14:paraId="6E109041" w14:textId="77777777" w:rsidTr="00F40EF9">
        <w:trPr>
          <w:trHeight w:val="397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B50F2" w14:textId="77777777" w:rsidR="00643149" w:rsidRPr="00DA686E" w:rsidRDefault="00643149" w:rsidP="00643149">
            <w:pPr>
              <w:spacing w:line="28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帰着予定時間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6C2D1327" w14:textId="77777777" w:rsidR="00643149" w:rsidRPr="00DA686E" w:rsidRDefault="00643149" w:rsidP="00643149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前</w:t>
            </w:r>
          </w:p>
        </w:tc>
        <w:tc>
          <w:tcPr>
            <w:tcW w:w="3964" w:type="dxa"/>
            <w:gridSpan w:val="8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44A4B3" w14:textId="77777777" w:rsidR="00643149" w:rsidRPr="00DA686E" w:rsidRDefault="00643149" w:rsidP="00643149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　　　　　　時　　　　　分</w:t>
            </w:r>
          </w:p>
        </w:tc>
        <w:tc>
          <w:tcPr>
            <w:tcW w:w="294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1C6F1F4D" w14:textId="77777777" w:rsidR="00643149" w:rsidRPr="00F40EF9" w:rsidRDefault="00643149" w:rsidP="00643149">
            <w:pPr>
              <w:pStyle w:val="a4"/>
              <w:numPr>
                <w:ilvl w:val="0"/>
                <w:numId w:val="5"/>
              </w:numPr>
              <w:wordWrap w:val="0"/>
              <w:ind w:leftChars="0"/>
              <w:jc w:val="right"/>
              <w:rPr>
                <w:rFonts w:ascii="HGｺﾞｼｯｸE" w:eastAsia="HGｺﾞｼｯｸE" w:hAnsi="HGｺﾞｼｯｸE"/>
                <w:szCs w:val="21"/>
              </w:rPr>
            </w:pPr>
            <w:r w:rsidRPr="00F40EF9">
              <w:rPr>
                <w:rFonts w:ascii="HGｺﾞｼｯｸE" w:eastAsia="HGｺﾞｼｯｸE" w:hAnsi="HGｺﾞｼｯｸE" w:hint="eastAsia"/>
                <w:szCs w:val="21"/>
              </w:rPr>
              <w:t xml:space="preserve">必ずご記入ください </w:t>
            </w:r>
          </w:p>
        </w:tc>
      </w:tr>
      <w:tr w:rsidR="00200094" w:rsidRPr="00DA686E" w14:paraId="11B6C8EF" w14:textId="77777777" w:rsidTr="00F40EF9">
        <w:trPr>
          <w:trHeight w:val="397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B122A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874952B" w14:textId="77777777" w:rsidR="00200094" w:rsidRPr="00DA686E" w:rsidRDefault="00200094" w:rsidP="002A5E78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DA686E">
              <w:rPr>
                <w:rFonts w:ascii="HGｺﾞｼｯｸE" w:eastAsia="HGｺﾞｼｯｸE" w:hAnsi="HGｺﾞｼｯｸE" w:hint="eastAsia"/>
                <w:sz w:val="22"/>
              </w:rPr>
              <w:t>午後</w:t>
            </w:r>
          </w:p>
        </w:tc>
        <w:tc>
          <w:tcPr>
            <w:tcW w:w="3964" w:type="dxa"/>
            <w:gridSpan w:val="8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B8B9080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35E56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  <w:tr w:rsidR="00200094" w:rsidRPr="00DA686E" w14:paraId="07DB8A11" w14:textId="77777777" w:rsidTr="00F40EF9">
        <w:trPr>
          <w:trHeight w:val="73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73B70" w14:textId="77777777" w:rsidR="00200094" w:rsidRPr="00DA686E" w:rsidRDefault="00200094" w:rsidP="002A5E78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有料道路等</w:t>
            </w:r>
          </w:p>
          <w:p w14:paraId="43BFFD85" w14:textId="77777777" w:rsidR="00200094" w:rsidRPr="00DA686E" w:rsidRDefault="00200094" w:rsidP="002A5E78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818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DBC3F" w14:textId="77777777" w:rsidR="00200094" w:rsidRPr="00DA686E" w:rsidRDefault="00200094" w:rsidP="002A5E7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使用しない ・ 使用する（ お客様が支払う　</w:t>
            </w:r>
            <w:r w:rsidRPr="00DA686E">
              <w:rPr>
                <w:rFonts w:ascii="HGｺﾞｼｯｸE" w:eastAsia="HGｺﾞｼｯｸE" w:hAnsi="HGｺﾞｼｯｸE" w:hint="eastAsia"/>
                <w:szCs w:val="21"/>
              </w:rPr>
              <w:t>又は</w:t>
            </w: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バス会社が立替え）</w:t>
            </w:r>
          </w:p>
        </w:tc>
      </w:tr>
      <w:tr w:rsidR="002671E8" w:rsidRPr="00DA686E" w14:paraId="7DA7CB90" w14:textId="77777777" w:rsidTr="00F02BF2">
        <w:trPr>
          <w:trHeight w:val="73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C651A" w14:textId="77777777" w:rsidR="002671E8" w:rsidRPr="00DA686E" w:rsidRDefault="002671E8" w:rsidP="002671E8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バス料金</w:t>
            </w:r>
          </w:p>
          <w:p w14:paraId="69CF4F63" w14:textId="77777777" w:rsidR="002671E8" w:rsidRPr="00DA686E" w:rsidRDefault="002671E8" w:rsidP="002671E8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該当に○する）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258AF7" w14:textId="77777777" w:rsidR="002671E8" w:rsidRPr="00DA686E" w:rsidRDefault="002671E8" w:rsidP="002671E8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抜 ・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税込　　　　　 </w:t>
            </w:r>
            <w:r w:rsidR="00F02BF2">
              <w:rPr>
                <w:rFonts w:ascii="HGｺﾞｼｯｸE" w:eastAsia="HGｺﾞｼｯｸE" w:hAnsi="HGｺﾞｼｯｸE"/>
                <w:sz w:val="24"/>
                <w:szCs w:val="24"/>
              </w:rPr>
              <w:t xml:space="preserve"> 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円</w:t>
            </w:r>
          </w:p>
        </w:tc>
        <w:tc>
          <w:tcPr>
            <w:tcW w:w="464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510531" w14:textId="77777777" w:rsidR="002671E8" w:rsidRDefault="002671E8" w:rsidP="002671E8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【 請求先 】 学校(部活等) ・ 申込者</w:t>
            </w:r>
          </w:p>
          <w:p w14:paraId="4740EC03" w14:textId="77777777" w:rsidR="002671E8" w:rsidRPr="00EC26A0" w:rsidRDefault="002671E8" w:rsidP="002671E8">
            <w:pPr>
              <w:ind w:firstLineChars="50" w:firstLine="120"/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〒</w:t>
            </w:r>
          </w:p>
          <w:p w14:paraId="20AB064F" w14:textId="77777777" w:rsidR="002671E8" w:rsidRDefault="002671E8" w:rsidP="002671E8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住所</w:t>
            </w:r>
          </w:p>
          <w:p w14:paraId="5C1DC8A8" w14:textId="77777777" w:rsidR="002671E8" w:rsidRPr="00A70335" w:rsidRDefault="002671E8" w:rsidP="002671E8">
            <w:pPr>
              <w:jc w:val="left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名</w:t>
            </w:r>
          </w:p>
        </w:tc>
      </w:tr>
      <w:tr w:rsidR="002671E8" w:rsidRPr="00DA686E" w14:paraId="24E106D3" w14:textId="77777777" w:rsidTr="00F02BF2">
        <w:trPr>
          <w:trHeight w:val="84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96127" w14:textId="77777777" w:rsidR="002671E8" w:rsidRPr="00DA686E" w:rsidRDefault="002671E8" w:rsidP="002671E8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DA686E">
              <w:rPr>
                <w:rFonts w:ascii="HGｺﾞｼｯｸE" w:eastAsia="HGｺﾞｼｯｸE" w:hAnsi="HGｺﾞｼｯｸE" w:hint="eastAsia"/>
                <w:sz w:val="24"/>
                <w:szCs w:val="24"/>
              </w:rPr>
              <w:t>備考</w:t>
            </w:r>
          </w:p>
          <w:p w14:paraId="1950E92A" w14:textId="77777777" w:rsidR="002671E8" w:rsidRPr="00DA686E" w:rsidRDefault="002671E8" w:rsidP="002671E8">
            <w:pPr>
              <w:spacing w:line="260" w:lineRule="exact"/>
              <w:jc w:val="distribute"/>
              <w:rPr>
                <w:rFonts w:ascii="HGｺﾞｼｯｸE" w:eastAsia="HGｺﾞｼｯｸE" w:hAnsi="HGｺﾞｼｯｸE"/>
                <w:szCs w:val="21"/>
              </w:rPr>
            </w:pPr>
            <w:r w:rsidRPr="00DA686E">
              <w:rPr>
                <w:rFonts w:ascii="HGｺﾞｼｯｸE" w:eastAsia="HGｺﾞｼｯｸE" w:hAnsi="HGｺﾞｼｯｸE" w:hint="eastAsia"/>
                <w:szCs w:val="21"/>
              </w:rPr>
              <w:t>（その他の連絡事項）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DBB7C" w14:textId="77777777" w:rsidR="002671E8" w:rsidRPr="00DA686E" w:rsidRDefault="002671E8" w:rsidP="002671E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  <w:tc>
          <w:tcPr>
            <w:tcW w:w="464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E6BF9" w14:textId="77777777" w:rsidR="002671E8" w:rsidRPr="00DA686E" w:rsidRDefault="002671E8" w:rsidP="002671E8">
            <w:pPr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</w:tc>
      </w:tr>
    </w:tbl>
    <w:p w14:paraId="67CF9E8C" w14:textId="77777777" w:rsidR="00C815A4" w:rsidRPr="00DA686E" w:rsidRDefault="00C815A4" w:rsidP="00C815A4">
      <w:pPr>
        <w:spacing w:line="200" w:lineRule="exact"/>
        <w:jc w:val="right"/>
        <w:rPr>
          <w:rFonts w:ascii="HGｺﾞｼｯｸE" w:eastAsia="HGｺﾞｼｯｸE" w:hAnsi="HGｺﾞｼｯｸE"/>
          <w:sz w:val="24"/>
          <w:szCs w:val="24"/>
        </w:rPr>
      </w:pPr>
    </w:p>
    <w:p w14:paraId="23024F28" w14:textId="77777777" w:rsidR="00C815A4" w:rsidRPr="00DA686E" w:rsidRDefault="00C815A4" w:rsidP="00C815A4">
      <w:pPr>
        <w:spacing w:beforeLines="50" w:before="180" w:line="400" w:lineRule="exact"/>
        <w:jc w:val="center"/>
        <w:rPr>
          <w:rFonts w:ascii="HGｺﾞｼｯｸE" w:eastAsia="HGｺﾞｼｯｸE" w:hAnsi="HGｺﾞｼｯｸE"/>
          <w:b/>
          <w:sz w:val="28"/>
          <w:szCs w:val="28"/>
        </w:rPr>
      </w:pP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以上、バス利用</w:t>
      </w:r>
      <w:r w:rsidR="00200094">
        <w:rPr>
          <w:rFonts w:ascii="HGｺﾞｼｯｸE" w:eastAsia="HGｺﾞｼｯｸE" w:hAnsi="HGｺﾞｼｯｸE" w:hint="eastAsia"/>
          <w:b/>
          <w:sz w:val="28"/>
          <w:szCs w:val="28"/>
        </w:rPr>
        <w:t>を申し込み</w:t>
      </w:r>
      <w:r w:rsidRPr="00DA686E">
        <w:rPr>
          <w:rFonts w:ascii="HGｺﾞｼｯｸE" w:eastAsia="HGｺﾞｼｯｸE" w:hAnsi="HGｺﾞｼｯｸE" w:hint="eastAsia"/>
          <w:b/>
          <w:sz w:val="28"/>
          <w:szCs w:val="28"/>
        </w:rPr>
        <w:t>いたします。</w:t>
      </w:r>
    </w:p>
    <w:p w14:paraId="2AA37365" w14:textId="77777777" w:rsidR="004931A9" w:rsidRPr="00DA686E" w:rsidRDefault="00C815A4" w:rsidP="0029356F">
      <w:pPr>
        <w:spacing w:line="400" w:lineRule="exact"/>
        <w:jc w:val="center"/>
        <w:rPr>
          <w:rFonts w:ascii="HGｺﾞｼｯｸE" w:eastAsia="HGｺﾞｼｯｸE" w:hAnsi="HGｺﾞｼｯｸE"/>
          <w:sz w:val="24"/>
          <w:szCs w:val="24"/>
        </w:rPr>
      </w:pPr>
      <w:r w:rsidRPr="00DA686E">
        <w:rPr>
          <w:rFonts w:ascii="HGｺﾞｼｯｸE" w:eastAsia="HGｺﾞｼｯｸE" w:hAnsi="HGｺﾞｼｯｸE" w:hint="eastAsia"/>
          <w:sz w:val="24"/>
          <w:szCs w:val="24"/>
        </w:rPr>
        <w:t xml:space="preserve">                                     別紙 　行程表　 FAX</w:t>
      </w:r>
      <w:r w:rsidRPr="00DA686E">
        <w:rPr>
          <w:rFonts w:ascii="HGｺﾞｼｯｸE" w:eastAsia="HGｺﾞｼｯｸE" w:hAnsi="HGｺﾞｼｯｸE"/>
          <w:sz w:val="24"/>
          <w:szCs w:val="24"/>
        </w:rPr>
        <w:t xml:space="preserve"> </w:t>
      </w:r>
      <w:r w:rsidRPr="00DA686E">
        <w:rPr>
          <w:rFonts w:ascii="HGｺﾞｼｯｸE" w:eastAsia="HGｺﾞｼｯｸE" w:hAnsi="HGｺﾞｼｯｸE" w:hint="eastAsia"/>
          <w:sz w:val="24"/>
          <w:szCs w:val="24"/>
        </w:rPr>
        <w:t>（ 有 ・ 無 ）</w:t>
      </w:r>
    </w:p>
    <w:sectPr w:rsidR="004931A9" w:rsidRPr="00DA686E" w:rsidSect="007D35D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3702E" w14:textId="77777777" w:rsidR="003221B1" w:rsidRDefault="003221B1" w:rsidP="00643149">
      <w:r>
        <w:separator/>
      </w:r>
    </w:p>
  </w:endnote>
  <w:endnote w:type="continuationSeparator" w:id="0">
    <w:p w14:paraId="0ED64F61" w14:textId="77777777" w:rsidR="003221B1" w:rsidRDefault="003221B1" w:rsidP="006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7FE74" w14:textId="77777777" w:rsidR="003221B1" w:rsidRDefault="003221B1" w:rsidP="00643149">
      <w:r>
        <w:separator/>
      </w:r>
    </w:p>
  </w:footnote>
  <w:footnote w:type="continuationSeparator" w:id="0">
    <w:p w14:paraId="1607D5BE" w14:textId="77777777" w:rsidR="003221B1" w:rsidRDefault="003221B1" w:rsidP="0064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hybridMultilevel"/>
    <w:tmpl w:val="79D8C6CA"/>
    <w:lvl w:ilvl="0" w:tplc="42C635A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13A22"/>
    <w:multiLevelType w:val="hybridMultilevel"/>
    <w:tmpl w:val="E3AE2E38"/>
    <w:lvl w:ilvl="0" w:tplc="6374CB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3388B"/>
    <w:multiLevelType w:val="hybridMultilevel"/>
    <w:tmpl w:val="2B94270A"/>
    <w:lvl w:ilvl="0" w:tplc="548E63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52FB2"/>
    <w:multiLevelType w:val="hybridMultilevel"/>
    <w:tmpl w:val="7BA83DBE"/>
    <w:lvl w:ilvl="0" w:tplc="42C635A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9E7734A"/>
    <w:multiLevelType w:val="hybridMultilevel"/>
    <w:tmpl w:val="265E42CA"/>
    <w:lvl w:ilvl="0" w:tplc="F2A694F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B1858A1"/>
    <w:multiLevelType w:val="hybridMultilevel"/>
    <w:tmpl w:val="E0166F32"/>
    <w:lvl w:ilvl="0" w:tplc="627A45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E"/>
    <w:rsid w:val="000818BE"/>
    <w:rsid w:val="00090128"/>
    <w:rsid w:val="000B628D"/>
    <w:rsid w:val="000B7479"/>
    <w:rsid w:val="000F0902"/>
    <w:rsid w:val="000F7126"/>
    <w:rsid w:val="001B35A5"/>
    <w:rsid w:val="00200094"/>
    <w:rsid w:val="00254614"/>
    <w:rsid w:val="002671E8"/>
    <w:rsid w:val="002675C9"/>
    <w:rsid w:val="00276B0C"/>
    <w:rsid w:val="0029356F"/>
    <w:rsid w:val="002B0032"/>
    <w:rsid w:val="002B147A"/>
    <w:rsid w:val="003221B1"/>
    <w:rsid w:val="00356D6E"/>
    <w:rsid w:val="0038275D"/>
    <w:rsid w:val="003A50B3"/>
    <w:rsid w:val="004931A9"/>
    <w:rsid w:val="004B0C87"/>
    <w:rsid w:val="004C6AAE"/>
    <w:rsid w:val="0056293E"/>
    <w:rsid w:val="005B03AF"/>
    <w:rsid w:val="005E6675"/>
    <w:rsid w:val="006228F1"/>
    <w:rsid w:val="0063566F"/>
    <w:rsid w:val="00643149"/>
    <w:rsid w:val="006659D3"/>
    <w:rsid w:val="006962A9"/>
    <w:rsid w:val="00703272"/>
    <w:rsid w:val="007303C6"/>
    <w:rsid w:val="00767FBC"/>
    <w:rsid w:val="007B73BF"/>
    <w:rsid w:val="007D35D5"/>
    <w:rsid w:val="007E74EC"/>
    <w:rsid w:val="00820DBA"/>
    <w:rsid w:val="0087133C"/>
    <w:rsid w:val="008827F2"/>
    <w:rsid w:val="00891F0A"/>
    <w:rsid w:val="00991B60"/>
    <w:rsid w:val="009C430D"/>
    <w:rsid w:val="00A33FDF"/>
    <w:rsid w:val="00A50AEB"/>
    <w:rsid w:val="00A8323D"/>
    <w:rsid w:val="00AC7920"/>
    <w:rsid w:val="00AF073C"/>
    <w:rsid w:val="00B3005E"/>
    <w:rsid w:val="00B92079"/>
    <w:rsid w:val="00BF39CC"/>
    <w:rsid w:val="00C80B95"/>
    <w:rsid w:val="00C815A4"/>
    <w:rsid w:val="00CE2AFC"/>
    <w:rsid w:val="00D055D1"/>
    <w:rsid w:val="00D05794"/>
    <w:rsid w:val="00D12A35"/>
    <w:rsid w:val="00D93E12"/>
    <w:rsid w:val="00DA686E"/>
    <w:rsid w:val="00E44AAA"/>
    <w:rsid w:val="00EB7944"/>
    <w:rsid w:val="00F02BF2"/>
    <w:rsid w:val="00F25F28"/>
    <w:rsid w:val="00F40EF9"/>
    <w:rsid w:val="00F41195"/>
    <w:rsid w:val="00F556B9"/>
    <w:rsid w:val="00F9038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D95D9"/>
  <w15:chartTrackingRefBased/>
  <w15:docId w15:val="{FB418C54-4F07-422B-A29B-C12EF5B9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B6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D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D35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3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3149"/>
  </w:style>
  <w:style w:type="paragraph" w:styleId="a9">
    <w:name w:val="footer"/>
    <w:basedOn w:val="a"/>
    <w:link w:val="aa"/>
    <w:uiPriority w:val="99"/>
    <w:unhideWhenUsed/>
    <w:rsid w:val="00643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047D-297C-4505-9A26-E4CF1F5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栄観光バス</dc:creator>
  <cp:keywords/>
  <dc:description/>
  <cp:lastModifiedBy>小高 美智子</cp:lastModifiedBy>
  <cp:revision>2</cp:revision>
  <cp:lastPrinted>2017-06-14T08:58:00Z</cp:lastPrinted>
  <dcterms:created xsi:type="dcterms:W3CDTF">2020-06-18T03:48:00Z</dcterms:created>
  <dcterms:modified xsi:type="dcterms:W3CDTF">2020-06-18T03:48:00Z</dcterms:modified>
</cp:coreProperties>
</file>